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959C" w14:textId="77777777" w:rsidR="00DD7045" w:rsidRDefault="00DD7045" w:rsidP="00974DF1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2503A06" w14:textId="5BF0A818" w:rsidR="007A32EF" w:rsidRPr="007A32EF" w:rsidRDefault="007A32EF" w:rsidP="00974DF1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E2F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NFORMATIVO 01 </w:t>
      </w:r>
      <w:r w:rsidR="00974D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– LOCAL DE PROVA</w:t>
      </w:r>
    </w:p>
    <w:p w14:paraId="5ACE9985" w14:textId="77777777" w:rsidR="007A32EF" w:rsidRPr="007A32EF" w:rsidRDefault="007A32EF" w:rsidP="00974DF1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2E47D01" w14:textId="25C31E3C" w:rsidR="007A32EF" w:rsidRDefault="002F19A9" w:rsidP="00974DF1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CESSO SELETIVO Nº 0</w:t>
      </w:r>
      <w:r w:rsidR="00947BC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/2026</w:t>
      </w:r>
      <w:r w:rsidR="007A32EF" w:rsidRPr="005E2F1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ERES/UDESC</w:t>
      </w:r>
    </w:p>
    <w:p w14:paraId="529C593E" w14:textId="77777777" w:rsidR="00974DF1" w:rsidRPr="007A32EF" w:rsidRDefault="00974DF1" w:rsidP="007A32EF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3187D1C" w14:textId="77777777" w:rsidR="007A32EF" w:rsidRPr="007A32EF" w:rsidRDefault="007A32EF" w:rsidP="007A32E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846FFD" w14:textId="77777777" w:rsidR="007A32EF" w:rsidRPr="007A32EF" w:rsidRDefault="007A32EF" w:rsidP="007A32EF">
      <w:pPr>
        <w:rPr>
          <w:rFonts w:ascii="Arial" w:hAnsi="Arial" w:cs="Arial"/>
          <w:sz w:val="24"/>
          <w:szCs w:val="24"/>
        </w:rPr>
      </w:pPr>
    </w:p>
    <w:p w14:paraId="0CC92E6E" w14:textId="77777777" w:rsidR="007A32EF" w:rsidRPr="007A32EF" w:rsidRDefault="007A32EF" w:rsidP="007A32EF">
      <w:pPr>
        <w:rPr>
          <w:rFonts w:ascii="Arial" w:hAnsi="Arial" w:cs="Arial"/>
          <w:sz w:val="24"/>
          <w:szCs w:val="24"/>
        </w:rPr>
      </w:pPr>
    </w:p>
    <w:p w14:paraId="1D06ECA2" w14:textId="77777777" w:rsidR="007A32EF" w:rsidRPr="005E2F1C" w:rsidRDefault="007A32EF" w:rsidP="007A32EF">
      <w:pPr>
        <w:rPr>
          <w:rFonts w:ascii="Arial" w:hAnsi="Arial" w:cs="Arial"/>
          <w:sz w:val="24"/>
          <w:szCs w:val="24"/>
        </w:rPr>
      </w:pPr>
    </w:p>
    <w:p w14:paraId="2DB0BEF2" w14:textId="6F67986C" w:rsidR="00974DF1" w:rsidRPr="004326F5" w:rsidRDefault="00974DF1" w:rsidP="00974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4DF1">
        <w:rPr>
          <w:rFonts w:ascii="Arial" w:hAnsi="Arial" w:cs="Arial"/>
          <w:sz w:val="24"/>
          <w:szCs w:val="24"/>
        </w:rPr>
        <w:t>Conforme definido pela</w:t>
      </w:r>
      <w:r w:rsidR="002F19A9">
        <w:rPr>
          <w:rFonts w:ascii="Arial" w:hAnsi="Arial" w:cs="Arial"/>
          <w:sz w:val="24"/>
          <w:szCs w:val="24"/>
        </w:rPr>
        <w:t>s B</w:t>
      </w:r>
      <w:r w:rsidRPr="00974DF1">
        <w:rPr>
          <w:rFonts w:ascii="Arial" w:hAnsi="Arial" w:cs="Arial"/>
          <w:sz w:val="24"/>
          <w:szCs w:val="24"/>
        </w:rPr>
        <w:t>anca</w:t>
      </w:r>
      <w:r w:rsidR="002F19A9">
        <w:rPr>
          <w:rFonts w:ascii="Arial" w:hAnsi="Arial" w:cs="Arial"/>
          <w:sz w:val="24"/>
          <w:szCs w:val="24"/>
        </w:rPr>
        <w:t>s E</w:t>
      </w:r>
      <w:r w:rsidRPr="00974DF1">
        <w:rPr>
          <w:rFonts w:ascii="Arial" w:hAnsi="Arial" w:cs="Arial"/>
          <w:sz w:val="24"/>
          <w:szCs w:val="24"/>
        </w:rPr>
        <w:t>xaminadora</w:t>
      </w:r>
      <w:r w:rsidR="002F19A9">
        <w:rPr>
          <w:rFonts w:ascii="Arial" w:hAnsi="Arial" w:cs="Arial"/>
          <w:sz w:val="24"/>
          <w:szCs w:val="24"/>
        </w:rPr>
        <w:t xml:space="preserve">s do Processo Seletivo Nº </w:t>
      </w:r>
      <w:r w:rsidR="00947BC2">
        <w:rPr>
          <w:rFonts w:ascii="Arial" w:hAnsi="Arial" w:cs="Arial"/>
          <w:sz w:val="24"/>
          <w:szCs w:val="24"/>
        </w:rPr>
        <w:t>04/2026</w:t>
      </w:r>
      <w:r w:rsidRPr="00974DF1">
        <w:rPr>
          <w:rFonts w:ascii="Arial" w:hAnsi="Arial" w:cs="Arial"/>
          <w:sz w:val="24"/>
          <w:szCs w:val="24"/>
        </w:rPr>
        <w:t xml:space="preserve"> do Centro de Educação Superior da Região Sul (CERES/UDESC), a</w:t>
      </w:r>
      <w:r w:rsidR="002F19A9">
        <w:rPr>
          <w:rFonts w:ascii="Arial" w:hAnsi="Arial" w:cs="Arial"/>
          <w:sz w:val="24"/>
          <w:szCs w:val="24"/>
        </w:rPr>
        <w:t>s</w:t>
      </w:r>
      <w:r w:rsidRPr="00974DF1">
        <w:rPr>
          <w:rFonts w:ascii="Arial" w:hAnsi="Arial" w:cs="Arial"/>
          <w:sz w:val="24"/>
          <w:szCs w:val="24"/>
        </w:rPr>
        <w:t xml:space="preserve"> prova</w:t>
      </w:r>
      <w:r w:rsidR="002F19A9">
        <w:rPr>
          <w:rFonts w:ascii="Arial" w:hAnsi="Arial" w:cs="Arial"/>
          <w:sz w:val="24"/>
          <w:szCs w:val="24"/>
        </w:rPr>
        <w:t>s</w:t>
      </w:r>
      <w:r w:rsidRPr="00974DF1">
        <w:rPr>
          <w:rFonts w:ascii="Arial" w:hAnsi="Arial" w:cs="Arial"/>
          <w:sz w:val="24"/>
          <w:szCs w:val="24"/>
        </w:rPr>
        <w:t xml:space="preserve"> escrita</w:t>
      </w:r>
      <w:r w:rsidR="002F19A9">
        <w:rPr>
          <w:rFonts w:ascii="Arial" w:hAnsi="Arial" w:cs="Arial"/>
          <w:sz w:val="24"/>
          <w:szCs w:val="24"/>
        </w:rPr>
        <w:t>s presenciais acontecerão</w:t>
      </w:r>
      <w:r w:rsidRPr="00974DF1">
        <w:rPr>
          <w:rFonts w:ascii="Arial" w:hAnsi="Arial" w:cs="Arial"/>
          <w:sz w:val="24"/>
          <w:szCs w:val="24"/>
        </w:rPr>
        <w:t xml:space="preserve"> na</w:t>
      </w:r>
      <w:r w:rsidR="002F19A9">
        <w:rPr>
          <w:rFonts w:ascii="Arial" w:hAnsi="Arial" w:cs="Arial"/>
          <w:sz w:val="24"/>
          <w:szCs w:val="24"/>
        </w:rPr>
        <w:t>s</w:t>
      </w:r>
      <w:r w:rsidRPr="00974DF1">
        <w:rPr>
          <w:rFonts w:ascii="Arial" w:hAnsi="Arial" w:cs="Arial"/>
          <w:sz w:val="24"/>
          <w:szCs w:val="24"/>
        </w:rPr>
        <w:t xml:space="preserve"> sala</w:t>
      </w:r>
      <w:r w:rsidR="002F19A9">
        <w:rPr>
          <w:rFonts w:ascii="Arial" w:hAnsi="Arial" w:cs="Arial"/>
          <w:sz w:val="24"/>
          <w:szCs w:val="24"/>
        </w:rPr>
        <w:t>s</w:t>
      </w:r>
      <w:r w:rsidRPr="00974DF1">
        <w:rPr>
          <w:rFonts w:ascii="Arial" w:hAnsi="Arial" w:cs="Arial"/>
          <w:sz w:val="24"/>
          <w:szCs w:val="24"/>
        </w:rPr>
        <w:t xml:space="preserve"> abaixo descrita</w:t>
      </w:r>
      <w:r w:rsidR="002F19A9">
        <w:rPr>
          <w:rFonts w:ascii="Arial" w:hAnsi="Arial" w:cs="Arial"/>
          <w:sz w:val="24"/>
          <w:szCs w:val="24"/>
        </w:rPr>
        <w:t>s</w:t>
      </w:r>
      <w:r w:rsidRPr="00974DF1">
        <w:rPr>
          <w:rFonts w:ascii="Arial" w:hAnsi="Arial" w:cs="Arial"/>
          <w:sz w:val="24"/>
          <w:szCs w:val="24"/>
        </w:rPr>
        <w:t xml:space="preserve">, na sede do Centro de Educação Superior da Região Sul - CERES, em Laguna/SC, </w:t>
      </w:r>
      <w:r w:rsidRPr="00FE0C14">
        <w:rPr>
          <w:rFonts w:ascii="Arial" w:hAnsi="Arial" w:cs="Arial"/>
          <w:b/>
          <w:bCs/>
          <w:sz w:val="24"/>
          <w:szCs w:val="24"/>
        </w:rPr>
        <w:t>n</w:t>
      </w:r>
      <w:r w:rsidR="00FE0C14" w:rsidRPr="00FE0C14">
        <w:rPr>
          <w:rFonts w:ascii="Arial" w:hAnsi="Arial" w:cs="Arial"/>
          <w:b/>
          <w:bCs/>
          <w:sz w:val="24"/>
          <w:szCs w:val="24"/>
        </w:rPr>
        <w:t xml:space="preserve">o dia </w:t>
      </w:r>
      <w:r w:rsidR="00947BC2">
        <w:rPr>
          <w:rFonts w:ascii="Arial" w:hAnsi="Arial" w:cs="Arial"/>
          <w:b/>
          <w:bCs/>
          <w:sz w:val="24"/>
          <w:szCs w:val="24"/>
        </w:rPr>
        <w:t>22</w:t>
      </w:r>
      <w:r w:rsidR="00FE0C14" w:rsidRPr="00FE0C1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47BC2">
        <w:rPr>
          <w:rFonts w:ascii="Arial" w:hAnsi="Arial" w:cs="Arial"/>
          <w:b/>
          <w:bCs/>
          <w:sz w:val="24"/>
          <w:szCs w:val="24"/>
        </w:rPr>
        <w:t>Junho</w:t>
      </w:r>
      <w:r w:rsidR="00FE0C14" w:rsidRPr="00FE0C14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947BC2">
        <w:rPr>
          <w:rFonts w:ascii="Arial" w:hAnsi="Arial" w:cs="Arial"/>
          <w:b/>
          <w:bCs/>
          <w:sz w:val="24"/>
          <w:szCs w:val="24"/>
        </w:rPr>
        <w:t>6</w:t>
      </w:r>
      <w:r w:rsidR="00FE0C14" w:rsidRPr="00FE0C14">
        <w:rPr>
          <w:rFonts w:ascii="Arial" w:hAnsi="Arial" w:cs="Arial"/>
          <w:b/>
          <w:bCs/>
          <w:sz w:val="24"/>
          <w:szCs w:val="24"/>
        </w:rPr>
        <w:t>, início às 8h</w:t>
      </w:r>
      <w:r w:rsidR="00FE0C14">
        <w:rPr>
          <w:rFonts w:ascii="Arial" w:hAnsi="Arial" w:cs="Arial"/>
          <w:sz w:val="24"/>
          <w:szCs w:val="24"/>
        </w:rPr>
        <w:t>, conforme</w:t>
      </w:r>
      <w:r w:rsidRPr="00974DF1">
        <w:rPr>
          <w:rFonts w:ascii="Arial" w:hAnsi="Arial" w:cs="Arial"/>
          <w:sz w:val="24"/>
          <w:szCs w:val="24"/>
        </w:rPr>
        <w:t xml:space="preserve"> info</w:t>
      </w:r>
      <w:r w:rsidR="002F19A9">
        <w:rPr>
          <w:rFonts w:ascii="Arial" w:hAnsi="Arial" w:cs="Arial"/>
          <w:sz w:val="24"/>
          <w:szCs w:val="24"/>
        </w:rPr>
        <w:t xml:space="preserve">rmado no Edital </w:t>
      </w:r>
      <w:r w:rsidR="00947BC2">
        <w:rPr>
          <w:rFonts w:ascii="Arial" w:hAnsi="Arial" w:cs="Arial"/>
          <w:sz w:val="24"/>
          <w:szCs w:val="24"/>
        </w:rPr>
        <w:t>04/2026</w:t>
      </w:r>
      <w:r w:rsidRPr="00974DF1">
        <w:rPr>
          <w:rFonts w:ascii="Arial" w:hAnsi="Arial" w:cs="Arial"/>
          <w:sz w:val="24"/>
          <w:szCs w:val="24"/>
        </w:rPr>
        <w:t>.</w:t>
      </w:r>
    </w:p>
    <w:p w14:paraId="709A1750" w14:textId="77777777" w:rsidR="00974DF1" w:rsidRPr="00974DF1" w:rsidRDefault="00974DF1" w:rsidP="00974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969"/>
        <w:gridCol w:w="2914"/>
      </w:tblGrid>
      <w:tr w:rsidR="00974DF1" w:rsidRPr="00B94673" w14:paraId="36E27F29" w14:textId="77777777" w:rsidTr="00FE0C14">
        <w:tc>
          <w:tcPr>
            <w:tcW w:w="3148" w:type="dxa"/>
            <w:shd w:val="clear" w:color="auto" w:fill="auto"/>
          </w:tcPr>
          <w:p w14:paraId="627D4A40" w14:textId="77777777" w:rsidR="00974DF1" w:rsidRPr="00B94673" w:rsidRDefault="00974DF1" w:rsidP="002F19A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3969" w:type="dxa"/>
            <w:shd w:val="clear" w:color="auto" w:fill="auto"/>
          </w:tcPr>
          <w:p w14:paraId="7B96728E" w14:textId="77777777" w:rsidR="00974DF1" w:rsidRPr="00B94673" w:rsidRDefault="00974DF1" w:rsidP="002F19A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2914" w:type="dxa"/>
            <w:shd w:val="clear" w:color="auto" w:fill="auto"/>
          </w:tcPr>
          <w:p w14:paraId="55B5B4B6" w14:textId="77777777" w:rsidR="00974DF1" w:rsidRPr="00B94673" w:rsidRDefault="00974DF1" w:rsidP="002F19A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</w:rPr>
              <w:t>SALA</w:t>
            </w:r>
          </w:p>
        </w:tc>
      </w:tr>
      <w:tr w:rsidR="00974DF1" w:rsidRPr="00B94673" w14:paraId="5B43C51A" w14:textId="77777777" w:rsidTr="00FE0C14">
        <w:tc>
          <w:tcPr>
            <w:tcW w:w="3148" w:type="dxa"/>
            <w:shd w:val="clear" w:color="auto" w:fill="auto"/>
          </w:tcPr>
          <w:p w14:paraId="2A3527F4" w14:textId="77777777" w:rsidR="00974DF1" w:rsidRPr="00B94673" w:rsidRDefault="00974DF1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</w:t>
            </w:r>
            <w:r w:rsidR="002F19A9" w:rsidRPr="00B94673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B94673">
              <w:rPr>
                <w:rFonts w:ascii="Arial" w:hAnsi="Arial" w:cs="Arial"/>
                <w:sz w:val="24"/>
                <w:szCs w:val="24"/>
              </w:rPr>
              <w:t xml:space="preserve"> CERES</w:t>
            </w:r>
          </w:p>
        </w:tc>
        <w:tc>
          <w:tcPr>
            <w:tcW w:w="3969" w:type="dxa"/>
            <w:shd w:val="clear" w:color="auto" w:fill="auto"/>
          </w:tcPr>
          <w:p w14:paraId="544A903C" w14:textId="1B0C4091" w:rsidR="00974DF1" w:rsidRPr="00B94673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313611">
              <w:rPr>
                <w:rFonts w:ascii="Arial" w:hAnsi="Arial" w:cs="Arial"/>
                <w:sz w:val="24"/>
                <w:szCs w:val="24"/>
              </w:rPr>
              <w:t>otânica</w:t>
            </w:r>
            <w:r>
              <w:rPr>
                <w:rFonts w:ascii="Arial" w:hAnsi="Arial" w:cs="Arial"/>
                <w:sz w:val="24"/>
                <w:szCs w:val="24"/>
              </w:rPr>
              <w:t>, Conservação da Natureza e Biologia Geral</w:t>
            </w:r>
          </w:p>
        </w:tc>
        <w:tc>
          <w:tcPr>
            <w:tcW w:w="2914" w:type="dxa"/>
            <w:shd w:val="clear" w:color="auto" w:fill="auto"/>
          </w:tcPr>
          <w:p w14:paraId="0D9955C3" w14:textId="184545AB" w:rsidR="00DD7045" w:rsidRDefault="00FB250F" w:rsidP="002F19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</w:t>
            </w:r>
            <w:r w:rsidR="00DD7045">
              <w:rPr>
                <w:rFonts w:ascii="Arial" w:hAnsi="Arial" w:cs="Arial"/>
                <w:sz w:val="24"/>
                <w:szCs w:val="24"/>
              </w:rPr>
              <w:t>2</w:t>
            </w:r>
            <w:r w:rsidR="004326F5">
              <w:rPr>
                <w:rFonts w:ascii="Arial" w:hAnsi="Arial" w:cs="Arial"/>
                <w:sz w:val="24"/>
                <w:szCs w:val="24"/>
              </w:rPr>
              <w:t>0</w:t>
            </w:r>
            <w:r w:rsidR="00947BC2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B8C2A68" w14:textId="29611CC4" w:rsidR="00974DF1" w:rsidRPr="00B94673" w:rsidRDefault="00974DF1" w:rsidP="002F19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862E0F" w:rsidRPr="00B94673" w14:paraId="305AEA48" w14:textId="77777777" w:rsidTr="00FE0C14">
        <w:tc>
          <w:tcPr>
            <w:tcW w:w="3148" w:type="dxa"/>
            <w:shd w:val="clear" w:color="auto" w:fill="auto"/>
          </w:tcPr>
          <w:p w14:paraId="6727AAA9" w14:textId="416E09DB" w:rsidR="00862E0F" w:rsidRPr="00B94673" w:rsidRDefault="00862E0F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77CB14C5" w14:textId="0835010A" w:rsidR="00862E0F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logia</w:t>
            </w:r>
          </w:p>
        </w:tc>
        <w:tc>
          <w:tcPr>
            <w:tcW w:w="2914" w:type="dxa"/>
            <w:shd w:val="clear" w:color="auto" w:fill="auto"/>
          </w:tcPr>
          <w:p w14:paraId="5F6F7452" w14:textId="067136A1" w:rsidR="00862E0F" w:rsidRDefault="00862E0F" w:rsidP="00862E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2</w:t>
            </w:r>
            <w:r w:rsidR="00947BC2">
              <w:rPr>
                <w:rFonts w:ascii="Arial" w:hAnsi="Arial" w:cs="Arial"/>
                <w:sz w:val="24"/>
                <w:szCs w:val="24"/>
              </w:rPr>
              <w:t>09</w:t>
            </w:r>
            <w:r w:rsidRPr="00B94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E8C1AD" w14:textId="51CE4B73" w:rsidR="00862E0F" w:rsidRDefault="00862E0F" w:rsidP="00862E0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2F19A9" w:rsidRPr="00B94673" w14:paraId="05CA0673" w14:textId="77777777" w:rsidTr="00FE0C14">
        <w:tc>
          <w:tcPr>
            <w:tcW w:w="3148" w:type="dxa"/>
            <w:shd w:val="clear" w:color="auto" w:fill="auto"/>
          </w:tcPr>
          <w:p w14:paraId="51ED50CF" w14:textId="77777777" w:rsidR="002F19A9" w:rsidRPr="00B94673" w:rsidRDefault="002F19A9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1841F14A" w14:textId="7DA7F3B9" w:rsidR="002F19A9" w:rsidRPr="00B94673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ício Físico e Saúde</w:t>
            </w:r>
          </w:p>
        </w:tc>
        <w:tc>
          <w:tcPr>
            <w:tcW w:w="2914" w:type="dxa"/>
            <w:shd w:val="clear" w:color="auto" w:fill="auto"/>
          </w:tcPr>
          <w:p w14:paraId="1C5DE374" w14:textId="50C75C0E" w:rsidR="00DD7045" w:rsidRDefault="00FB250F" w:rsidP="002F19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</w:t>
            </w:r>
            <w:r w:rsidR="004326F5">
              <w:rPr>
                <w:rFonts w:ascii="Arial" w:hAnsi="Arial" w:cs="Arial"/>
                <w:sz w:val="24"/>
                <w:szCs w:val="24"/>
              </w:rPr>
              <w:t>2</w:t>
            </w:r>
            <w:r w:rsidR="00947BC2">
              <w:rPr>
                <w:rFonts w:ascii="Arial" w:hAnsi="Arial" w:cs="Arial"/>
                <w:sz w:val="24"/>
                <w:szCs w:val="24"/>
              </w:rPr>
              <w:t>10</w:t>
            </w:r>
            <w:r w:rsidR="002F19A9" w:rsidRPr="00B94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D2606D" w14:textId="7CF69FD0" w:rsidR="002F19A9" w:rsidRPr="00B94673" w:rsidRDefault="002F19A9" w:rsidP="002F19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947BC2" w:rsidRPr="00B94673" w14:paraId="685BAB50" w14:textId="77777777" w:rsidTr="00FE0C14">
        <w:tc>
          <w:tcPr>
            <w:tcW w:w="3148" w:type="dxa"/>
            <w:shd w:val="clear" w:color="auto" w:fill="auto"/>
          </w:tcPr>
          <w:p w14:paraId="0DEB738D" w14:textId="4403728F" w:rsidR="00947BC2" w:rsidRPr="00B94673" w:rsidRDefault="00947BC2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1CBC8E10" w14:textId="4283DD61" w:rsidR="00947BC2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ciências e Oceanografia</w:t>
            </w:r>
          </w:p>
        </w:tc>
        <w:tc>
          <w:tcPr>
            <w:tcW w:w="2914" w:type="dxa"/>
            <w:shd w:val="clear" w:color="auto" w:fill="auto"/>
          </w:tcPr>
          <w:p w14:paraId="65E9236F" w14:textId="69D79AEB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211</w:t>
            </w:r>
            <w:r w:rsidRPr="00B94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A2CB3D" w14:textId="3C0148E5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947BC2" w:rsidRPr="00B94673" w14:paraId="7CBC5CA3" w14:textId="77777777" w:rsidTr="00FE0C14">
        <w:tc>
          <w:tcPr>
            <w:tcW w:w="3148" w:type="dxa"/>
            <w:shd w:val="clear" w:color="auto" w:fill="auto"/>
          </w:tcPr>
          <w:p w14:paraId="0A83F377" w14:textId="534EAC78" w:rsidR="00947BC2" w:rsidRPr="00B94673" w:rsidRDefault="00947BC2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031FC0E0" w14:textId="040273B6" w:rsidR="00947BC2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 e Estatística</w:t>
            </w:r>
          </w:p>
        </w:tc>
        <w:tc>
          <w:tcPr>
            <w:tcW w:w="2914" w:type="dxa"/>
            <w:shd w:val="clear" w:color="auto" w:fill="auto"/>
          </w:tcPr>
          <w:p w14:paraId="18563E6E" w14:textId="77777777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213</w:t>
            </w:r>
            <w:r w:rsidRPr="00B94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36FE08" w14:textId="3FA5AF25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947BC2" w:rsidRPr="00B94673" w14:paraId="4DF080DA" w14:textId="77777777" w:rsidTr="00FE0C14">
        <w:tc>
          <w:tcPr>
            <w:tcW w:w="3148" w:type="dxa"/>
            <w:shd w:val="clear" w:color="auto" w:fill="auto"/>
          </w:tcPr>
          <w:p w14:paraId="622CB583" w14:textId="0C3B4D3E" w:rsidR="00947BC2" w:rsidRPr="00B94673" w:rsidRDefault="00947BC2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683C438C" w14:textId="00740C46" w:rsidR="00947BC2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</w:tc>
        <w:tc>
          <w:tcPr>
            <w:tcW w:w="2914" w:type="dxa"/>
            <w:shd w:val="clear" w:color="auto" w:fill="auto"/>
          </w:tcPr>
          <w:p w14:paraId="523CE639" w14:textId="131BD8EA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214</w:t>
            </w:r>
          </w:p>
          <w:p w14:paraId="6AF82D58" w14:textId="0558F300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947BC2" w:rsidRPr="00B94673" w14:paraId="1502A6C4" w14:textId="77777777" w:rsidTr="00FE0C14">
        <w:tc>
          <w:tcPr>
            <w:tcW w:w="3148" w:type="dxa"/>
            <w:shd w:val="clear" w:color="auto" w:fill="auto"/>
          </w:tcPr>
          <w:p w14:paraId="75B22D8C" w14:textId="5A0EE83D" w:rsidR="00947BC2" w:rsidRPr="00B94673" w:rsidRDefault="00947BC2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4F8A4F0A" w14:textId="040BA9A7" w:rsidR="00947BC2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ia e Agronomia</w:t>
            </w:r>
          </w:p>
        </w:tc>
        <w:tc>
          <w:tcPr>
            <w:tcW w:w="2914" w:type="dxa"/>
            <w:shd w:val="clear" w:color="auto" w:fill="auto"/>
          </w:tcPr>
          <w:p w14:paraId="406EF5C1" w14:textId="132FAC52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215</w:t>
            </w:r>
          </w:p>
          <w:p w14:paraId="08072427" w14:textId="7BD6D423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  <w:tr w:rsidR="00947BC2" w:rsidRPr="00B94673" w14:paraId="0656448F" w14:textId="77777777" w:rsidTr="00FE0C14">
        <w:tc>
          <w:tcPr>
            <w:tcW w:w="3148" w:type="dxa"/>
            <w:shd w:val="clear" w:color="auto" w:fill="auto"/>
          </w:tcPr>
          <w:p w14:paraId="3FFE109D" w14:textId="08F04627" w:rsidR="00947BC2" w:rsidRPr="00B94673" w:rsidRDefault="00947BC2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UDESC Laguna - CERES</w:t>
            </w:r>
          </w:p>
        </w:tc>
        <w:tc>
          <w:tcPr>
            <w:tcW w:w="3969" w:type="dxa"/>
            <w:shd w:val="clear" w:color="auto" w:fill="auto"/>
          </w:tcPr>
          <w:p w14:paraId="10D04016" w14:textId="2E342F59" w:rsidR="00947BC2" w:rsidRDefault="00A819AB" w:rsidP="00006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ografia e Representações Cartográficas e Tecnologia da Construção</w:t>
            </w:r>
          </w:p>
        </w:tc>
        <w:tc>
          <w:tcPr>
            <w:tcW w:w="2914" w:type="dxa"/>
            <w:shd w:val="clear" w:color="auto" w:fill="auto"/>
          </w:tcPr>
          <w:p w14:paraId="7B95398C" w14:textId="2DEA809B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216</w:t>
            </w:r>
          </w:p>
          <w:p w14:paraId="203758CC" w14:textId="26CDB35C" w:rsidR="00947BC2" w:rsidRDefault="00947BC2" w:rsidP="00947B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73">
              <w:rPr>
                <w:rFonts w:ascii="Arial" w:hAnsi="Arial" w:cs="Arial"/>
                <w:sz w:val="24"/>
                <w:szCs w:val="24"/>
              </w:rPr>
              <w:t>BLOCO II</w:t>
            </w:r>
          </w:p>
        </w:tc>
      </w:tr>
    </w:tbl>
    <w:p w14:paraId="07E14078" w14:textId="77777777" w:rsidR="00974DF1" w:rsidRPr="00B94673" w:rsidRDefault="00974DF1" w:rsidP="00974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3C412" w14:textId="77777777" w:rsidR="00974DF1" w:rsidRPr="00974DF1" w:rsidRDefault="00974DF1" w:rsidP="00974DF1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2B5C3D3" w14:textId="59A33B82" w:rsidR="007A32EF" w:rsidRPr="00974DF1" w:rsidRDefault="00FA0801" w:rsidP="00974DF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guna,</w:t>
      </w:r>
      <w:r w:rsidR="00FE0C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7BC2">
        <w:rPr>
          <w:rFonts w:ascii="Arial" w:hAnsi="Arial" w:cs="Arial"/>
          <w:color w:val="000000"/>
          <w:sz w:val="24"/>
          <w:szCs w:val="24"/>
          <w:shd w:val="clear" w:color="auto" w:fill="FFFFFF"/>
        </w:rPr>
        <w:t>17/06/2026</w:t>
      </w:r>
      <w:r w:rsidR="00FE0C1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22654F5" w14:textId="77777777" w:rsidR="00741973" w:rsidRPr="00974DF1" w:rsidRDefault="00741973" w:rsidP="007A32EF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41973" w:rsidRPr="00974DF1" w:rsidSect="00FB250F">
      <w:headerReference w:type="default" r:id="rId8"/>
      <w:footerReference w:type="default" r:id="rId9"/>
      <w:pgSz w:w="11907" w:h="16840" w:code="9"/>
      <w:pgMar w:top="1701" w:right="1134" w:bottom="1627" w:left="1134" w:header="624" w:footer="5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1F4C" w14:textId="77777777" w:rsidR="0088033D" w:rsidRDefault="0088033D">
      <w:r>
        <w:separator/>
      </w:r>
    </w:p>
  </w:endnote>
  <w:endnote w:type="continuationSeparator" w:id="0">
    <w:p w14:paraId="34446308" w14:textId="77777777" w:rsidR="0088033D" w:rsidRDefault="008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902" w14:textId="77777777" w:rsidR="008D0EB0" w:rsidRDefault="008D0EB0">
    <w:pPr>
      <w:pStyle w:val="Rodap"/>
      <w:widowControl/>
      <w:jc w:val="center"/>
      <w:rPr>
        <w:sz w:val="18"/>
        <w:szCs w:val="18"/>
      </w:rPr>
    </w:pPr>
  </w:p>
  <w:p w14:paraId="4D86C156" w14:textId="77777777" w:rsidR="00C82B1E" w:rsidRPr="0005222C" w:rsidRDefault="00BA081C">
    <w:pPr>
      <w:pStyle w:val="Rodap"/>
      <w:widowControl/>
      <w:jc w:val="center"/>
      <w:rPr>
        <w:sz w:val="18"/>
        <w:szCs w:val="18"/>
      </w:rPr>
    </w:pPr>
    <w:r w:rsidRPr="0005222C">
      <w:rPr>
        <w:sz w:val="18"/>
        <w:szCs w:val="18"/>
      </w:rPr>
      <w:t xml:space="preserve">RUA CORONEL FERNANDES MARTINS, </w:t>
    </w:r>
    <w:r w:rsidR="00983861" w:rsidRPr="0005222C">
      <w:rPr>
        <w:sz w:val="18"/>
        <w:szCs w:val="18"/>
      </w:rPr>
      <w:t>270</w:t>
    </w:r>
    <w:r w:rsidR="00C82B1E" w:rsidRPr="0005222C">
      <w:rPr>
        <w:sz w:val="18"/>
        <w:szCs w:val="18"/>
      </w:rPr>
      <w:t xml:space="preserve"> – BAIRRO PROGRESSO – LAGUNA – SC</w:t>
    </w:r>
  </w:p>
  <w:p w14:paraId="45B3D164" w14:textId="77777777" w:rsidR="00C82B1E" w:rsidRPr="0005222C" w:rsidRDefault="00C82B1E">
    <w:pPr>
      <w:pStyle w:val="Rodap"/>
      <w:widowControl/>
      <w:jc w:val="center"/>
      <w:rPr>
        <w:sz w:val="18"/>
        <w:szCs w:val="18"/>
      </w:rPr>
    </w:pPr>
    <w:r w:rsidRPr="0005222C">
      <w:rPr>
        <w:sz w:val="18"/>
        <w:szCs w:val="18"/>
      </w:rPr>
      <w:t>CEP: 88.790-000</w:t>
    </w:r>
  </w:p>
  <w:p w14:paraId="1E74B84E" w14:textId="77777777" w:rsidR="00C82B1E" w:rsidRPr="0005222C" w:rsidRDefault="00C82B1E">
    <w:pPr>
      <w:pStyle w:val="Rodap"/>
      <w:widowControl/>
      <w:jc w:val="center"/>
      <w:rPr>
        <w:sz w:val="18"/>
        <w:szCs w:val="18"/>
      </w:rPr>
    </w:pPr>
    <w:r w:rsidRPr="0005222C">
      <w:rPr>
        <w:sz w:val="18"/>
        <w:szCs w:val="18"/>
      </w:rPr>
      <w:t xml:space="preserve">FONE: (48) 3647 - </w:t>
    </w:r>
    <w:r w:rsidR="00026F92">
      <w:rPr>
        <w:sz w:val="18"/>
        <w:szCs w:val="18"/>
      </w:rPr>
      <w:t>7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771E" w14:textId="77777777" w:rsidR="0088033D" w:rsidRDefault="0088033D">
      <w:r>
        <w:separator/>
      </w:r>
    </w:p>
  </w:footnote>
  <w:footnote w:type="continuationSeparator" w:id="0">
    <w:p w14:paraId="7C483BCB" w14:textId="77777777" w:rsidR="0088033D" w:rsidRDefault="0088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93B" w14:textId="01BD2EC1" w:rsidR="00947BC2" w:rsidRDefault="00947BC2" w:rsidP="00947BC2">
    <w:pPr>
      <w:pStyle w:val="NormalWeb"/>
      <w:ind w:left="-142"/>
      <w:jc w:val="center"/>
    </w:pPr>
    <w:r>
      <w:rPr>
        <w:noProof/>
      </w:rPr>
      <w:drawing>
        <wp:inline distT="0" distB="0" distL="0" distR="0" wp14:anchorId="2B16C7D9" wp14:editId="2BD4DF53">
          <wp:extent cx="2767054" cy="53882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704" cy="54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976A4" w14:textId="2FEAD735" w:rsidR="00983861" w:rsidRDefault="00983861" w:rsidP="00887B54">
    <w:pPr>
      <w:pStyle w:val="Cabealho"/>
      <w:tabs>
        <w:tab w:val="clear" w:pos="4320"/>
        <w:tab w:val="center" w:pos="7230"/>
      </w:tabs>
      <w:ind w:left="-567"/>
    </w:pPr>
    <w:r>
      <w:tab/>
      <w:t xml:space="preserve">                                                                                      </w:t>
    </w:r>
  </w:p>
  <w:p w14:paraId="0CC9473A" w14:textId="77777777" w:rsidR="00C82B1E" w:rsidRDefault="00C82B1E">
    <w:pPr>
      <w:pStyle w:val="Cabealho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94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5F4EC4"/>
    <w:multiLevelType w:val="hybridMultilevel"/>
    <w:tmpl w:val="1422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61B6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72E1E38"/>
    <w:multiLevelType w:val="singleLevel"/>
    <w:tmpl w:val="FB963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31"/>
    <w:rsid w:val="00006728"/>
    <w:rsid w:val="000079E2"/>
    <w:rsid w:val="0001385E"/>
    <w:rsid w:val="00014E3A"/>
    <w:rsid w:val="00014FA4"/>
    <w:rsid w:val="000152BA"/>
    <w:rsid w:val="00015E34"/>
    <w:rsid w:val="0001780F"/>
    <w:rsid w:val="00023ABE"/>
    <w:rsid w:val="00026F92"/>
    <w:rsid w:val="00034DAF"/>
    <w:rsid w:val="0004043C"/>
    <w:rsid w:val="000422AD"/>
    <w:rsid w:val="00043556"/>
    <w:rsid w:val="0005222C"/>
    <w:rsid w:val="00052633"/>
    <w:rsid w:val="00060F26"/>
    <w:rsid w:val="00061B54"/>
    <w:rsid w:val="000622F8"/>
    <w:rsid w:val="00070DBB"/>
    <w:rsid w:val="00082BD9"/>
    <w:rsid w:val="00095155"/>
    <w:rsid w:val="0009667F"/>
    <w:rsid w:val="000A3AA8"/>
    <w:rsid w:val="000D4C89"/>
    <w:rsid w:val="000F41B3"/>
    <w:rsid w:val="00114556"/>
    <w:rsid w:val="0013668E"/>
    <w:rsid w:val="00136818"/>
    <w:rsid w:val="00137760"/>
    <w:rsid w:val="001404ED"/>
    <w:rsid w:val="00143DD9"/>
    <w:rsid w:val="00147250"/>
    <w:rsid w:val="001510FD"/>
    <w:rsid w:val="00153573"/>
    <w:rsid w:val="00162C61"/>
    <w:rsid w:val="00164B13"/>
    <w:rsid w:val="00194E06"/>
    <w:rsid w:val="0019636F"/>
    <w:rsid w:val="001A18FB"/>
    <w:rsid w:val="001B001E"/>
    <w:rsid w:val="001E4DC8"/>
    <w:rsid w:val="00207F99"/>
    <w:rsid w:val="00211994"/>
    <w:rsid w:val="00216D87"/>
    <w:rsid w:val="00236D17"/>
    <w:rsid w:val="00250C4F"/>
    <w:rsid w:val="00253D48"/>
    <w:rsid w:val="00271589"/>
    <w:rsid w:val="002715CA"/>
    <w:rsid w:val="0027182B"/>
    <w:rsid w:val="00276E5E"/>
    <w:rsid w:val="00292924"/>
    <w:rsid w:val="0029634C"/>
    <w:rsid w:val="002C096E"/>
    <w:rsid w:val="002D3EC4"/>
    <w:rsid w:val="002E3AE3"/>
    <w:rsid w:val="002F19A9"/>
    <w:rsid w:val="002F7CEF"/>
    <w:rsid w:val="00304E71"/>
    <w:rsid w:val="0030528B"/>
    <w:rsid w:val="00313611"/>
    <w:rsid w:val="003216B9"/>
    <w:rsid w:val="00321C67"/>
    <w:rsid w:val="00323FD5"/>
    <w:rsid w:val="00326E11"/>
    <w:rsid w:val="00333662"/>
    <w:rsid w:val="00336504"/>
    <w:rsid w:val="00336B33"/>
    <w:rsid w:val="003517D7"/>
    <w:rsid w:val="0035469D"/>
    <w:rsid w:val="003612EE"/>
    <w:rsid w:val="003657E5"/>
    <w:rsid w:val="0039387A"/>
    <w:rsid w:val="00396F29"/>
    <w:rsid w:val="00397BC2"/>
    <w:rsid w:val="003A1954"/>
    <w:rsid w:val="003C19CD"/>
    <w:rsid w:val="00424EFF"/>
    <w:rsid w:val="0043251F"/>
    <w:rsid w:val="004326F5"/>
    <w:rsid w:val="004372A5"/>
    <w:rsid w:val="004451FC"/>
    <w:rsid w:val="00445861"/>
    <w:rsid w:val="0045026A"/>
    <w:rsid w:val="00450889"/>
    <w:rsid w:val="00452739"/>
    <w:rsid w:val="00457954"/>
    <w:rsid w:val="00464779"/>
    <w:rsid w:val="00482E64"/>
    <w:rsid w:val="004A1F88"/>
    <w:rsid w:val="004B02BC"/>
    <w:rsid w:val="004B1A85"/>
    <w:rsid w:val="004B4423"/>
    <w:rsid w:val="004B581B"/>
    <w:rsid w:val="004B5A27"/>
    <w:rsid w:val="004D04DC"/>
    <w:rsid w:val="004D4C4F"/>
    <w:rsid w:val="004F41C6"/>
    <w:rsid w:val="005003D6"/>
    <w:rsid w:val="00522A89"/>
    <w:rsid w:val="0053541C"/>
    <w:rsid w:val="005506D3"/>
    <w:rsid w:val="005703AA"/>
    <w:rsid w:val="005837BF"/>
    <w:rsid w:val="0058432E"/>
    <w:rsid w:val="00584AFA"/>
    <w:rsid w:val="00584D5D"/>
    <w:rsid w:val="005A70FE"/>
    <w:rsid w:val="005B07BE"/>
    <w:rsid w:val="005B1C15"/>
    <w:rsid w:val="005B74A2"/>
    <w:rsid w:val="005C0F22"/>
    <w:rsid w:val="005C1142"/>
    <w:rsid w:val="005C59B9"/>
    <w:rsid w:val="005D3F3E"/>
    <w:rsid w:val="005F265B"/>
    <w:rsid w:val="0063725D"/>
    <w:rsid w:val="00637F7A"/>
    <w:rsid w:val="00640CA7"/>
    <w:rsid w:val="006551C5"/>
    <w:rsid w:val="006679A6"/>
    <w:rsid w:val="00677EBA"/>
    <w:rsid w:val="006856E0"/>
    <w:rsid w:val="00685E3C"/>
    <w:rsid w:val="0068658A"/>
    <w:rsid w:val="006A4B34"/>
    <w:rsid w:val="006A6E25"/>
    <w:rsid w:val="006D110B"/>
    <w:rsid w:val="006E74D1"/>
    <w:rsid w:val="006F0D5D"/>
    <w:rsid w:val="006F7121"/>
    <w:rsid w:val="007029DF"/>
    <w:rsid w:val="00705448"/>
    <w:rsid w:val="00710DC3"/>
    <w:rsid w:val="00711D32"/>
    <w:rsid w:val="00713057"/>
    <w:rsid w:val="007147C3"/>
    <w:rsid w:val="00725976"/>
    <w:rsid w:val="007325CD"/>
    <w:rsid w:val="00732935"/>
    <w:rsid w:val="007356F6"/>
    <w:rsid w:val="00741973"/>
    <w:rsid w:val="00751578"/>
    <w:rsid w:val="00764765"/>
    <w:rsid w:val="00784287"/>
    <w:rsid w:val="00785467"/>
    <w:rsid w:val="00791729"/>
    <w:rsid w:val="007A32EF"/>
    <w:rsid w:val="007A45EE"/>
    <w:rsid w:val="007F3224"/>
    <w:rsid w:val="007F58B1"/>
    <w:rsid w:val="008164C4"/>
    <w:rsid w:val="0083053B"/>
    <w:rsid w:val="0083663D"/>
    <w:rsid w:val="008427C0"/>
    <w:rsid w:val="0084677C"/>
    <w:rsid w:val="008521BB"/>
    <w:rsid w:val="00857FB2"/>
    <w:rsid w:val="00860D52"/>
    <w:rsid w:val="0086186D"/>
    <w:rsid w:val="008621FD"/>
    <w:rsid w:val="00862E0F"/>
    <w:rsid w:val="0086504F"/>
    <w:rsid w:val="008654EC"/>
    <w:rsid w:val="00871285"/>
    <w:rsid w:val="00874ECE"/>
    <w:rsid w:val="0088033D"/>
    <w:rsid w:val="00881FD3"/>
    <w:rsid w:val="00887B54"/>
    <w:rsid w:val="008A3B30"/>
    <w:rsid w:val="008B3B72"/>
    <w:rsid w:val="008C0ECB"/>
    <w:rsid w:val="008C62C2"/>
    <w:rsid w:val="008C7B75"/>
    <w:rsid w:val="008D0EB0"/>
    <w:rsid w:val="008E399D"/>
    <w:rsid w:val="008F056A"/>
    <w:rsid w:val="00911A7D"/>
    <w:rsid w:val="00917196"/>
    <w:rsid w:val="00936A0A"/>
    <w:rsid w:val="0093774A"/>
    <w:rsid w:val="00947BC2"/>
    <w:rsid w:val="00947D4D"/>
    <w:rsid w:val="00974DF1"/>
    <w:rsid w:val="00983861"/>
    <w:rsid w:val="0098529E"/>
    <w:rsid w:val="00986A6B"/>
    <w:rsid w:val="009A1ED5"/>
    <w:rsid w:val="009A7501"/>
    <w:rsid w:val="009A7B83"/>
    <w:rsid w:val="009B777F"/>
    <w:rsid w:val="009E6742"/>
    <w:rsid w:val="009F0001"/>
    <w:rsid w:val="009F00CC"/>
    <w:rsid w:val="00A4567C"/>
    <w:rsid w:val="00A47065"/>
    <w:rsid w:val="00A51FA0"/>
    <w:rsid w:val="00A52A4E"/>
    <w:rsid w:val="00A5455F"/>
    <w:rsid w:val="00A54E8C"/>
    <w:rsid w:val="00A65047"/>
    <w:rsid w:val="00A772E8"/>
    <w:rsid w:val="00A819AB"/>
    <w:rsid w:val="00AA34E6"/>
    <w:rsid w:val="00AB1233"/>
    <w:rsid w:val="00AB1ED4"/>
    <w:rsid w:val="00AB6C1D"/>
    <w:rsid w:val="00AC210A"/>
    <w:rsid w:val="00AC458A"/>
    <w:rsid w:val="00AD42F6"/>
    <w:rsid w:val="00AD4351"/>
    <w:rsid w:val="00AE1FEE"/>
    <w:rsid w:val="00AF0CA5"/>
    <w:rsid w:val="00AF2687"/>
    <w:rsid w:val="00AF5567"/>
    <w:rsid w:val="00B1420A"/>
    <w:rsid w:val="00B26C86"/>
    <w:rsid w:val="00B36996"/>
    <w:rsid w:val="00B406A5"/>
    <w:rsid w:val="00B4161C"/>
    <w:rsid w:val="00B45B37"/>
    <w:rsid w:val="00B6566F"/>
    <w:rsid w:val="00B843D3"/>
    <w:rsid w:val="00B932A2"/>
    <w:rsid w:val="00B93DCD"/>
    <w:rsid w:val="00B94673"/>
    <w:rsid w:val="00BA081C"/>
    <w:rsid w:val="00BB074A"/>
    <w:rsid w:val="00BC1ECF"/>
    <w:rsid w:val="00BC6033"/>
    <w:rsid w:val="00BD3797"/>
    <w:rsid w:val="00BE1E31"/>
    <w:rsid w:val="00C07267"/>
    <w:rsid w:val="00C16594"/>
    <w:rsid w:val="00C20195"/>
    <w:rsid w:val="00C249D7"/>
    <w:rsid w:val="00C262C5"/>
    <w:rsid w:val="00C30D44"/>
    <w:rsid w:val="00C37EF5"/>
    <w:rsid w:val="00C4125D"/>
    <w:rsid w:val="00C56D46"/>
    <w:rsid w:val="00C627CD"/>
    <w:rsid w:val="00C77C83"/>
    <w:rsid w:val="00C82ACE"/>
    <w:rsid w:val="00C82B1E"/>
    <w:rsid w:val="00CA5F8C"/>
    <w:rsid w:val="00CB13AA"/>
    <w:rsid w:val="00CB3614"/>
    <w:rsid w:val="00CC277B"/>
    <w:rsid w:val="00CE1C06"/>
    <w:rsid w:val="00CF02CA"/>
    <w:rsid w:val="00CF3238"/>
    <w:rsid w:val="00CF5AF3"/>
    <w:rsid w:val="00CF5D0E"/>
    <w:rsid w:val="00D02D45"/>
    <w:rsid w:val="00D03D23"/>
    <w:rsid w:val="00D35F7C"/>
    <w:rsid w:val="00D53063"/>
    <w:rsid w:val="00D5659A"/>
    <w:rsid w:val="00D57B74"/>
    <w:rsid w:val="00D631A7"/>
    <w:rsid w:val="00D64F89"/>
    <w:rsid w:val="00D70886"/>
    <w:rsid w:val="00D9570A"/>
    <w:rsid w:val="00D95FD0"/>
    <w:rsid w:val="00DB1EC4"/>
    <w:rsid w:val="00DC00AD"/>
    <w:rsid w:val="00DC5A69"/>
    <w:rsid w:val="00DD3DA9"/>
    <w:rsid w:val="00DD7045"/>
    <w:rsid w:val="00DE0615"/>
    <w:rsid w:val="00DE4DBF"/>
    <w:rsid w:val="00DE788D"/>
    <w:rsid w:val="00DF24A7"/>
    <w:rsid w:val="00E14E5F"/>
    <w:rsid w:val="00E24C31"/>
    <w:rsid w:val="00E27959"/>
    <w:rsid w:val="00E31325"/>
    <w:rsid w:val="00E348C3"/>
    <w:rsid w:val="00E416A3"/>
    <w:rsid w:val="00E54870"/>
    <w:rsid w:val="00E56326"/>
    <w:rsid w:val="00E57019"/>
    <w:rsid w:val="00E712C7"/>
    <w:rsid w:val="00E718D0"/>
    <w:rsid w:val="00E7218D"/>
    <w:rsid w:val="00E83FB5"/>
    <w:rsid w:val="00E87723"/>
    <w:rsid w:val="00E92303"/>
    <w:rsid w:val="00EA7BFF"/>
    <w:rsid w:val="00EB2B36"/>
    <w:rsid w:val="00ED3E4B"/>
    <w:rsid w:val="00EE1685"/>
    <w:rsid w:val="00EE3BBF"/>
    <w:rsid w:val="00F11B2A"/>
    <w:rsid w:val="00F13D33"/>
    <w:rsid w:val="00F17977"/>
    <w:rsid w:val="00F2676B"/>
    <w:rsid w:val="00F26814"/>
    <w:rsid w:val="00F26B9F"/>
    <w:rsid w:val="00F41DDD"/>
    <w:rsid w:val="00F524BC"/>
    <w:rsid w:val="00F5649A"/>
    <w:rsid w:val="00F75B61"/>
    <w:rsid w:val="00F80BF7"/>
    <w:rsid w:val="00F832C3"/>
    <w:rsid w:val="00FA00E9"/>
    <w:rsid w:val="00FA0801"/>
    <w:rsid w:val="00FA1D08"/>
    <w:rsid w:val="00FA456F"/>
    <w:rsid w:val="00FB250F"/>
    <w:rsid w:val="00FB5532"/>
    <w:rsid w:val="00FD689D"/>
    <w:rsid w:val="00FE0C14"/>
    <w:rsid w:val="00FE2FC5"/>
    <w:rsid w:val="00FE516B"/>
    <w:rsid w:val="00FE5640"/>
    <w:rsid w:val="00FE5FB9"/>
    <w:rsid w:val="00FE6B6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99AF0"/>
  <w15:chartTrackingRefBased/>
  <w15:docId w15:val="{FA58EF46-281D-455D-A408-F4A319F1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Garamond" w:hAnsi="Garamond"/>
      <w:snapToGrid w:val="0"/>
    </w:rPr>
  </w:style>
  <w:style w:type="paragraph" w:styleId="Ttulo1">
    <w:name w:val="heading 1"/>
    <w:basedOn w:val="Normal"/>
    <w:next w:val="Normal"/>
    <w:qFormat/>
    <w:pPr>
      <w:keepNext/>
      <w:widowControl/>
      <w:jc w:val="both"/>
      <w:outlineLvl w:val="0"/>
    </w:pPr>
    <w:rPr>
      <w:b/>
      <w:smallCaps/>
      <w:snapToGrid/>
      <w:sz w:val="22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snapToGrid/>
      <w:sz w:val="24"/>
    </w:rPr>
  </w:style>
  <w:style w:type="paragraph" w:styleId="Ttulo3">
    <w:name w:val="heading 3"/>
    <w:basedOn w:val="Normal"/>
    <w:next w:val="Normal"/>
    <w:qFormat/>
    <w:pPr>
      <w:keepNext/>
      <w:widowControl/>
      <w:jc w:val="right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widowControl/>
      <w:ind w:left="284"/>
      <w:jc w:val="both"/>
      <w:outlineLvl w:val="3"/>
    </w:pPr>
    <w:rPr>
      <w:snapToGrid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pacing w:val="20"/>
      <w:sz w:val="24"/>
      <w:lang w:val="en-U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pPr>
      <w:widowControl/>
      <w:jc w:val="both"/>
    </w:pPr>
    <w:rPr>
      <w:snapToGrid/>
      <w:sz w:val="24"/>
    </w:rPr>
  </w:style>
  <w:style w:type="paragraph" w:styleId="Recuodecorpodetexto2">
    <w:name w:val="Body Text Indent 2"/>
    <w:basedOn w:val="Normal"/>
    <w:semiHidden/>
    <w:pPr>
      <w:widowControl/>
      <w:ind w:left="284" w:hanging="284"/>
      <w:jc w:val="both"/>
    </w:pPr>
    <w:rPr>
      <w:snapToGrid/>
      <w:sz w:val="24"/>
    </w:rPr>
  </w:style>
  <w:style w:type="paragraph" w:styleId="Recuodecorpodetexto3">
    <w:name w:val="Body Text Indent 3"/>
    <w:basedOn w:val="Normal"/>
    <w:semiHidden/>
    <w:pPr>
      <w:widowControl/>
      <w:ind w:left="284" w:hanging="426"/>
      <w:jc w:val="both"/>
    </w:pPr>
    <w:rPr>
      <w:snapToGrid/>
      <w:sz w:val="24"/>
    </w:rPr>
  </w:style>
  <w:style w:type="paragraph" w:styleId="Recuodecorpodetexto">
    <w:name w:val="Body Text Indent"/>
    <w:basedOn w:val="Normal"/>
    <w:semiHidden/>
    <w:pPr>
      <w:widowControl/>
      <w:ind w:right="-142"/>
      <w:jc w:val="both"/>
    </w:pPr>
    <w:rPr>
      <w:snapToGrid/>
      <w:sz w:val="24"/>
    </w:rPr>
  </w:style>
  <w:style w:type="paragraph" w:styleId="Corpodetexto2">
    <w:name w:val="Body Text 2"/>
    <w:basedOn w:val="Normal"/>
    <w:semiHidden/>
    <w:pPr>
      <w:jc w:val="both"/>
    </w:pPr>
    <w:rPr>
      <w:rFonts w:ascii="Times New Roman" w:hAnsi="Times New Roman"/>
      <w:sz w:val="22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58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983861"/>
    <w:rPr>
      <w:rFonts w:ascii="Garamond" w:hAnsi="Garamond"/>
      <w:snapToGrid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8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3861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BC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4810-E150-46C3-B8B8-9FB5CE9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DESC</Company>
  <LinksUpToDate>false</LinksUpToDate>
  <CharactersWithSpaces>1046</CharactersWithSpaces>
  <SharedDoc>false</SharedDoc>
  <HLinks>
    <vt:vector size="6" baseType="variant">
      <vt:variant>
        <vt:i4>5767207</vt:i4>
      </vt:variant>
      <vt:variant>
        <vt:i4>-1</vt:i4>
      </vt:variant>
      <vt:variant>
        <vt:i4>2049</vt:i4>
      </vt:variant>
      <vt:variant>
        <vt:i4>1</vt:i4>
      </vt:variant>
      <vt:variant>
        <vt:lpwstr>http://www.udesc.br/imagens/id_submenu/899/horizontal_com_assinatur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e4rvcb</dc:creator>
  <cp:keywords/>
  <cp:lastModifiedBy>MICHEL MARTINS</cp:lastModifiedBy>
  <cp:revision>3</cp:revision>
  <cp:lastPrinted>2022-08-17T16:24:00Z</cp:lastPrinted>
  <dcterms:created xsi:type="dcterms:W3CDTF">2026-06-17T15:05:00Z</dcterms:created>
  <dcterms:modified xsi:type="dcterms:W3CDTF">2026-06-19T16:38:00Z</dcterms:modified>
</cp:coreProperties>
</file>